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4516" w14:textId="77777777" w:rsid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14:paraId="572035B5" w14:textId="77777777"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A4B03F" wp14:editId="180A2F31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90487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827" y="21818"/>
                    <wp:lineTo x="21827" y="0"/>
                    <wp:lineTo x="0" y="0"/>
                  </wp:wrapPolygon>
                </wp:wrapTight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3AFA" w14:textId="77777777" w:rsidR="00A95329" w:rsidRDefault="00A95329" w:rsidP="00A953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7BE6162" w14:textId="77777777" w:rsidR="00A95329" w:rsidRPr="00356FD2" w:rsidRDefault="00A95329" w:rsidP="00A953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tokopi resim kullan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401.85pt;margin-top:5.65pt;width:71.2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">
                <v:textbox>
                  <w:txbxContent>
                    <w:p w14:paraId="7EB70F85" w14:textId="77777777" w:rsidR="00A95329" w:rsidRDefault="00A95329" w:rsidP="00A953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FDB4EA3" w14:textId="77777777" w:rsidR="00A95329" w:rsidRPr="00356FD2" w:rsidRDefault="00A95329" w:rsidP="00A953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tokopi resim kullanmayınız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B93CFF" w14:textId="77777777"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14:paraId="2265A6C1" w14:textId="77777777" w:rsidR="00A95329" w:rsidRPr="00533120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noProof w:val="0"/>
          <w:kern w:val="1"/>
          <w:sz w:val="24"/>
          <w:szCs w:val="24"/>
          <w:lang w:eastAsia="hi-IN" w:bidi="hi-IN"/>
          <w14:ligatures w14:val="none"/>
        </w:rPr>
      </w:pPr>
    </w:p>
    <w:p w14:paraId="30BB02B8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14:paraId="11642710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14:paraId="4A3B3899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val="en-US" w:eastAsia="tr-TR"/>
          <w14:ligatures w14:val="none"/>
        </w:rPr>
      </w:pPr>
    </w:p>
    <w:p w14:paraId="5CF730BA" w14:textId="77777777" w:rsidR="00A95329" w:rsidRDefault="00A95329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12154609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noProof w:val="0"/>
          <w:kern w:val="0"/>
          <w:sz w:val="24"/>
          <w:szCs w:val="24"/>
          <w:lang w:val="en-US" w:eastAsia="tr-TR"/>
          <w14:ligatures w14:val="none"/>
        </w:rPr>
        <w:t>MESLEKİ UYGULAMA KARNESİ</w:t>
      </w:r>
    </w:p>
    <w:p w14:paraId="552C816A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533120" w:rsidRPr="00533120" w14:paraId="04E5BB61" w14:textId="77777777" w:rsidTr="001C7B39">
        <w:trPr>
          <w:trHeight w:val="397"/>
          <w:jc w:val="center"/>
        </w:trPr>
        <w:tc>
          <w:tcPr>
            <w:tcW w:w="489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76D978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Ö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 xml:space="preserve">ĞRENCİNİN ADI ve SOYADI      </w:t>
            </w:r>
          </w:p>
        </w:tc>
        <w:tc>
          <w:tcPr>
            <w:tcW w:w="489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325BC01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645802B8" w14:textId="77777777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C523D7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OKUL NO                         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7A0D1E8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73297C57" w14:textId="77777777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F6D2E2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BÖLÜMÜ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3A914C5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1FB56BAA" w14:textId="77777777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994094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MESLEKİ UYGULAMA DÖNEMİ 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 xml:space="preserve">     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5F356D7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72748443" w14:textId="77777777" w:rsidTr="001C7B39">
        <w:trPr>
          <w:trHeight w:val="397"/>
          <w:jc w:val="center"/>
        </w:trPr>
        <w:tc>
          <w:tcPr>
            <w:tcW w:w="4890" w:type="dxa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DF00EC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MESLEKİ UYGULAMANIN YAPILACA</w:t>
            </w:r>
            <w:r w:rsidRPr="00533120">
              <w:rPr>
                <w:rFonts w:ascii="Times New Roman TUR" w:eastAsia="Times New Roman" w:hAnsi="Times New Roman TUR" w:cs="Times New Roman TUR"/>
                <w:noProof w:val="0"/>
                <w:kern w:val="0"/>
                <w:lang w:eastAsia="tr-TR"/>
                <w14:ligatures w14:val="none"/>
              </w:rPr>
              <w:t>ĞI SAĞLIK KURUMUNUN ADI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14:paraId="4D73E71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</w:tbl>
    <w:p w14:paraId="7B02FFAA" w14:textId="77777777"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                                                                                                     </w:t>
      </w:r>
    </w:p>
    <w:p w14:paraId="3D170A3B" w14:textId="77777777"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37F03B72" w14:textId="77777777"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16255F3B" w14:textId="77777777"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</w:p>
    <w:p w14:paraId="32C3139B" w14:textId="77777777" w:rsidR="00533120" w:rsidRPr="00533120" w:rsidRDefault="00533120" w:rsidP="0053312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br/>
        <w:t xml:space="preserve">                                                           MESLEKİ UYGULAMA KOORDİNATÖRÜ</w:t>
      </w:r>
    </w:p>
    <w:p w14:paraId="00D3EB7E" w14:textId="77777777" w:rsidR="00533120" w:rsidRPr="00533120" w:rsidRDefault="00533120" w:rsidP="0053312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14:paraId="5CFDED81" w14:textId="77777777"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                                                                                                    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>Unvanı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 xml:space="preserve"> /Ad</w:t>
      </w: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ı ve Soyadı:  </w:t>
      </w:r>
    </w:p>
    <w:p w14:paraId="148D5891" w14:textId="77777777"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  </w:t>
      </w:r>
    </w:p>
    <w:p w14:paraId="0D8B646E" w14:textId="77777777" w:rsidR="00533120" w:rsidRPr="00533120" w:rsidRDefault="00533120" w:rsidP="00533120">
      <w:pPr>
        <w:tabs>
          <w:tab w:val="left" w:pos="6120"/>
          <w:tab w:val="left" w:pos="756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  <w:tab/>
        <w:t xml:space="preserve">             </w:t>
      </w: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İmza:     </w:t>
      </w:r>
    </w:p>
    <w:p w14:paraId="37989AD1" w14:textId="77777777"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14:paraId="74780902" w14:textId="77777777"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</w:p>
    <w:p w14:paraId="3BFE7DB3" w14:textId="77777777" w:rsidR="00533120" w:rsidRPr="00533120" w:rsidRDefault="00533120" w:rsidP="00533120">
      <w:pPr>
        <w:tabs>
          <w:tab w:val="left" w:pos="612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</w:pPr>
      <w:r w:rsidRPr="00533120">
        <w:rPr>
          <w:rFonts w:ascii="Times New Roman TUR" w:eastAsia="Times New Roman" w:hAnsi="Times New Roman TUR" w:cs="Times New Roman TUR"/>
          <w:noProof w:val="0"/>
          <w:kern w:val="0"/>
          <w:sz w:val="24"/>
          <w:szCs w:val="24"/>
          <w:lang w:eastAsia="tr-TR"/>
          <w14:ligatures w14:val="none"/>
        </w:rPr>
        <w:t xml:space="preserve">                                                                         </w:t>
      </w:r>
    </w:p>
    <w:p w14:paraId="2D290C21" w14:textId="77777777" w:rsidR="00533120" w:rsidRPr="00533120" w:rsidRDefault="00533120" w:rsidP="00533120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MESLEKİ UYGULAMANIN BAŞ.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ve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BİTİŞ TARİHLERİ:         ....../....../........      </w:t>
      </w:r>
      <w:proofErr w:type="gram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 ;</w:t>
      </w:r>
      <w:proofErr w:type="gram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          ...../......./........... </w:t>
      </w:r>
    </w:p>
    <w:p w14:paraId="1AC30823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471BD864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12495E94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23BE1CF9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4F6A41B1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3A66F6D9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1B18AA9E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1C562354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2F95FC46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27FBCA18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0184CB32" w14:textId="77777777" w:rsid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5E73F3C9" w14:textId="77777777" w:rsidR="00A95329" w:rsidRPr="00533120" w:rsidRDefault="00A95329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215C4FD2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  <w:lastRenderedPageBreak/>
        <w:t>DEĞERLENDİRME TABLOSU</w:t>
      </w:r>
    </w:p>
    <w:p w14:paraId="6D6EFC82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0"/>
          <w:lang w:val="en-US" w:eastAsia="tr-TR"/>
          <w14:ligatures w14:val="none"/>
        </w:rPr>
      </w:pPr>
    </w:p>
    <w:tbl>
      <w:tblPr>
        <w:tblpPr w:leftFromText="141" w:rightFromText="141" w:vertAnchor="text" w:horzAnchor="margin" w:tblpXSpec="center" w:tblpY="756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0"/>
        <w:gridCol w:w="428"/>
        <w:gridCol w:w="428"/>
        <w:gridCol w:w="453"/>
        <w:gridCol w:w="383"/>
        <w:gridCol w:w="432"/>
        <w:gridCol w:w="330"/>
      </w:tblGrid>
      <w:tr w:rsidR="00533120" w:rsidRPr="00533120" w14:paraId="0047F5CD" w14:textId="77777777" w:rsidTr="001C7B39">
        <w:trPr>
          <w:trHeight w:val="267"/>
        </w:trPr>
        <w:tc>
          <w:tcPr>
            <w:tcW w:w="3841" w:type="pct"/>
            <w:vMerge w:val="restart"/>
            <w:shd w:val="clear" w:color="auto" w:fill="auto"/>
          </w:tcPr>
          <w:p w14:paraId="55DA0388" w14:textId="77777777" w:rsidR="00533120" w:rsidRPr="00533120" w:rsidRDefault="00533120" w:rsidP="005331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YETERLİLİKLER</w:t>
            </w:r>
          </w:p>
        </w:tc>
        <w:tc>
          <w:tcPr>
            <w:tcW w:w="1159" w:type="pct"/>
            <w:gridSpan w:val="6"/>
            <w:shd w:val="clear" w:color="auto" w:fill="auto"/>
          </w:tcPr>
          <w:p w14:paraId="27C65F6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DEĞERLENDİRME</w:t>
            </w:r>
          </w:p>
        </w:tc>
      </w:tr>
      <w:tr w:rsidR="00533120" w:rsidRPr="00533120" w14:paraId="10FD3F93" w14:textId="77777777" w:rsidTr="001C7B39">
        <w:trPr>
          <w:trHeight w:val="150"/>
        </w:trPr>
        <w:tc>
          <w:tcPr>
            <w:tcW w:w="3841" w:type="pct"/>
            <w:vMerge/>
            <w:shd w:val="clear" w:color="auto" w:fill="auto"/>
          </w:tcPr>
          <w:p w14:paraId="63AD701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0FB2328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A</w:t>
            </w:r>
          </w:p>
        </w:tc>
        <w:tc>
          <w:tcPr>
            <w:tcW w:w="202" w:type="pct"/>
            <w:shd w:val="clear" w:color="auto" w:fill="auto"/>
          </w:tcPr>
          <w:p w14:paraId="4248EC7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B</w:t>
            </w:r>
          </w:p>
        </w:tc>
        <w:tc>
          <w:tcPr>
            <w:tcW w:w="214" w:type="pct"/>
            <w:shd w:val="clear" w:color="auto" w:fill="auto"/>
          </w:tcPr>
          <w:p w14:paraId="02A4440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C</w:t>
            </w:r>
          </w:p>
        </w:tc>
        <w:tc>
          <w:tcPr>
            <w:tcW w:w="181" w:type="pct"/>
            <w:shd w:val="clear" w:color="auto" w:fill="auto"/>
          </w:tcPr>
          <w:p w14:paraId="72D2C69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D</w:t>
            </w:r>
          </w:p>
        </w:tc>
        <w:tc>
          <w:tcPr>
            <w:tcW w:w="204" w:type="pct"/>
            <w:shd w:val="clear" w:color="auto" w:fill="auto"/>
          </w:tcPr>
          <w:p w14:paraId="1B1966F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E</w:t>
            </w:r>
          </w:p>
        </w:tc>
        <w:tc>
          <w:tcPr>
            <w:tcW w:w="157" w:type="pct"/>
          </w:tcPr>
          <w:p w14:paraId="3890403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b/>
                <w:noProof w:val="0"/>
                <w:kern w:val="0"/>
                <w:lang w:val="en-US" w:eastAsia="tr-TR"/>
                <w14:ligatures w14:val="none"/>
              </w:rPr>
              <w:t>X</w:t>
            </w:r>
          </w:p>
        </w:tc>
      </w:tr>
      <w:tr w:rsidR="00533120" w:rsidRPr="00533120" w14:paraId="5DDE738C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5E7CB4F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Arşiv İşlemleri Yapma</w:t>
            </w:r>
          </w:p>
        </w:tc>
        <w:tc>
          <w:tcPr>
            <w:tcW w:w="202" w:type="pct"/>
            <w:shd w:val="clear" w:color="auto" w:fill="auto"/>
          </w:tcPr>
          <w:p w14:paraId="7136EA9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62D205DB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2E37978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25BCB7E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53E8436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106DC2F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0A826D39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3A03A39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Bilgisayar Kullanma</w:t>
            </w:r>
          </w:p>
        </w:tc>
        <w:tc>
          <w:tcPr>
            <w:tcW w:w="202" w:type="pct"/>
            <w:shd w:val="clear" w:color="auto" w:fill="auto"/>
          </w:tcPr>
          <w:p w14:paraId="38A6C61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710B61E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5CB9036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40C3C6A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31A8DEC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3676E6D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33CADDC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48A4D02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Çalışma Hızı</w:t>
            </w:r>
          </w:p>
        </w:tc>
        <w:tc>
          <w:tcPr>
            <w:tcW w:w="202" w:type="pct"/>
            <w:shd w:val="clear" w:color="auto" w:fill="auto"/>
          </w:tcPr>
          <w:p w14:paraId="75D1C3E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0B55520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6339B48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37CFB04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35A9883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43DAFD8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2BA06F7A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09E6A2E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Çalışma Saatlerine Uyum</w:t>
            </w:r>
          </w:p>
        </w:tc>
        <w:tc>
          <w:tcPr>
            <w:tcW w:w="202" w:type="pct"/>
            <w:shd w:val="clear" w:color="auto" w:fill="auto"/>
          </w:tcPr>
          <w:p w14:paraId="7003FA1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639E287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4583041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4E41D72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4EE7CE5B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2DE4551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2A1E68A4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44E1704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Dosya Oluşturma</w:t>
            </w:r>
          </w:p>
        </w:tc>
        <w:tc>
          <w:tcPr>
            <w:tcW w:w="202" w:type="pct"/>
            <w:shd w:val="clear" w:color="auto" w:fill="auto"/>
          </w:tcPr>
          <w:p w14:paraId="179D9FF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150EEC2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7887303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7551C52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5D068B0B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5F10FF4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1929E05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6BA11C3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Edindiği Teorik Bilgileri Sentez Edip Kullanabilme</w:t>
            </w:r>
          </w:p>
        </w:tc>
        <w:tc>
          <w:tcPr>
            <w:tcW w:w="202" w:type="pct"/>
            <w:shd w:val="clear" w:color="auto" w:fill="auto"/>
          </w:tcPr>
          <w:p w14:paraId="1EC5470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114181A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19169A9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13344C1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58572C7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2352FBC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10570CF6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30C508A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Hasta Kayıt İşlemlerini Yapma</w:t>
            </w:r>
          </w:p>
        </w:tc>
        <w:tc>
          <w:tcPr>
            <w:tcW w:w="202" w:type="pct"/>
            <w:shd w:val="clear" w:color="auto" w:fill="auto"/>
          </w:tcPr>
          <w:p w14:paraId="11E9923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4899F2A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54FF123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586A932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0B9B605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62CA922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1D2A6A85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769904D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İş Hazırlığı Yapma</w:t>
            </w:r>
          </w:p>
        </w:tc>
        <w:tc>
          <w:tcPr>
            <w:tcW w:w="202" w:type="pct"/>
            <w:shd w:val="clear" w:color="auto" w:fill="auto"/>
          </w:tcPr>
          <w:p w14:paraId="675AC2C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1FEE577B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159EDCB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0A85C92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49817B0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0759DAC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715215D4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7F45379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arşılaştığı Problemlerle Baş Edebilme ve Çözüm Geliştirebilme</w:t>
            </w:r>
          </w:p>
        </w:tc>
        <w:tc>
          <w:tcPr>
            <w:tcW w:w="202" w:type="pct"/>
            <w:shd w:val="clear" w:color="auto" w:fill="auto"/>
          </w:tcPr>
          <w:p w14:paraId="1D71D24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329CB96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41813C1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15EB4DD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7F162B3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10859FD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6F78072" w14:textId="77777777" w:rsidTr="001C7B39">
        <w:trPr>
          <w:trHeight w:val="250"/>
        </w:trPr>
        <w:tc>
          <w:tcPr>
            <w:tcW w:w="3841" w:type="pct"/>
            <w:shd w:val="clear" w:color="auto" w:fill="auto"/>
          </w:tcPr>
          <w:p w14:paraId="751C699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Kendisini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Geliştirme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İsteği</w:t>
            </w:r>
            <w:proofErr w:type="spellEnd"/>
          </w:p>
        </w:tc>
        <w:tc>
          <w:tcPr>
            <w:tcW w:w="202" w:type="pct"/>
            <w:shd w:val="clear" w:color="auto" w:fill="auto"/>
          </w:tcPr>
          <w:p w14:paraId="5E0B9E3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7EC0C3F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442BF3B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65308FE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130DC9D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1305220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C326F33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200772B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ılık ve Kıyafet</w:t>
            </w:r>
          </w:p>
        </w:tc>
        <w:tc>
          <w:tcPr>
            <w:tcW w:w="202" w:type="pct"/>
            <w:shd w:val="clear" w:color="auto" w:fill="auto"/>
          </w:tcPr>
          <w:p w14:paraId="58C81C5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0FF3EAE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1B86993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15AFFCB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1B7FB5E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0D713CB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10226321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45E0DF0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Kişilerarası İletişim ve Takım İçindeki Tutum</w:t>
            </w:r>
          </w:p>
        </w:tc>
        <w:tc>
          <w:tcPr>
            <w:tcW w:w="202" w:type="pct"/>
            <w:shd w:val="clear" w:color="auto" w:fill="auto"/>
          </w:tcPr>
          <w:p w14:paraId="5ED7FD4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1F1C9DC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27DDC75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02352B9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4CD6620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577A768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167DE1B5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1241980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Mesleğe Karşı İlgi ve Şevk</w:t>
            </w:r>
          </w:p>
        </w:tc>
        <w:tc>
          <w:tcPr>
            <w:tcW w:w="202" w:type="pct"/>
            <w:shd w:val="clear" w:color="auto" w:fill="auto"/>
          </w:tcPr>
          <w:p w14:paraId="7972BA8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416AD9C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3B30C5F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59274A1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5351C7B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0366B6C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04E455DA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76489D3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Resmi Yazı Yazma</w:t>
            </w:r>
          </w:p>
        </w:tc>
        <w:tc>
          <w:tcPr>
            <w:tcW w:w="202" w:type="pct"/>
            <w:shd w:val="clear" w:color="auto" w:fill="auto"/>
          </w:tcPr>
          <w:p w14:paraId="5AC342BB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0FE3E95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357C37B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7971C09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1BF656A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5466C01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3D90323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46BE4CB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Sağlık Kurumları Formlarını Düzenleme</w:t>
            </w:r>
          </w:p>
        </w:tc>
        <w:tc>
          <w:tcPr>
            <w:tcW w:w="202" w:type="pct"/>
            <w:shd w:val="clear" w:color="auto" w:fill="auto"/>
          </w:tcPr>
          <w:p w14:paraId="0D91A4A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27667FE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22455D3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5A16E05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3AA8B0F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74999AE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3A47396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775A206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Sorumluluk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Duygusu</w:t>
            </w:r>
            <w:proofErr w:type="spellEnd"/>
          </w:p>
        </w:tc>
        <w:tc>
          <w:tcPr>
            <w:tcW w:w="202" w:type="pct"/>
            <w:shd w:val="clear" w:color="auto" w:fill="auto"/>
          </w:tcPr>
          <w:p w14:paraId="579A866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5E222B73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5FE9D06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27ED531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5699785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58AB6DE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3E72FDC5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16F3299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Sağlık Hizmetleri Yöneticiliği Hakkında Genel Bilgi</w:t>
            </w:r>
          </w:p>
        </w:tc>
        <w:tc>
          <w:tcPr>
            <w:tcW w:w="202" w:type="pct"/>
            <w:shd w:val="clear" w:color="auto" w:fill="auto"/>
          </w:tcPr>
          <w:p w14:paraId="098E84F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3B905AD7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2BF9B2C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254CAA3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092A56EC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385560E5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41E1699C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5C7E3A7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Türkçeyi </w:t>
            </w:r>
            <w:proofErr w:type="gramStart"/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>Doğru</w:t>
            </w:r>
            <w:proofErr w:type="gramEnd"/>
            <w:r w:rsidRPr="00533120">
              <w:rPr>
                <w:rFonts w:ascii="Times New Roman" w:eastAsia="SimSun" w:hAnsi="Times New Roman" w:cs="Mangal"/>
                <w:noProof w:val="0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ve Etkili Konuşma</w:t>
            </w:r>
          </w:p>
        </w:tc>
        <w:tc>
          <w:tcPr>
            <w:tcW w:w="202" w:type="pct"/>
            <w:shd w:val="clear" w:color="auto" w:fill="auto"/>
          </w:tcPr>
          <w:p w14:paraId="7195E78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1EDF3EDE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757B9FFD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22B5A8D8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2E1B2A9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633D4DE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2BFF175E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7F9D5A56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Uygun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ve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Yeterli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Malzeme</w:t>
            </w:r>
            <w:proofErr w:type="spell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</w:t>
            </w:r>
            <w:proofErr w:type="spell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Kullanımı</w:t>
            </w:r>
            <w:proofErr w:type="spellEnd"/>
          </w:p>
        </w:tc>
        <w:tc>
          <w:tcPr>
            <w:tcW w:w="202" w:type="pct"/>
            <w:shd w:val="clear" w:color="auto" w:fill="auto"/>
          </w:tcPr>
          <w:p w14:paraId="529F9F2F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2" w:type="pct"/>
            <w:shd w:val="clear" w:color="auto" w:fill="auto"/>
          </w:tcPr>
          <w:p w14:paraId="50AAB759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14" w:type="pct"/>
            <w:shd w:val="clear" w:color="auto" w:fill="auto"/>
          </w:tcPr>
          <w:p w14:paraId="4048B30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81" w:type="pct"/>
            <w:shd w:val="clear" w:color="auto" w:fill="auto"/>
          </w:tcPr>
          <w:p w14:paraId="40095B14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204" w:type="pct"/>
            <w:shd w:val="clear" w:color="auto" w:fill="auto"/>
          </w:tcPr>
          <w:p w14:paraId="41F7DCF1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  <w:tc>
          <w:tcPr>
            <w:tcW w:w="157" w:type="pct"/>
          </w:tcPr>
          <w:p w14:paraId="5CE3D8C0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</w:p>
        </w:tc>
      </w:tr>
      <w:tr w:rsidR="00533120" w:rsidRPr="00533120" w14:paraId="7826B8F0" w14:textId="77777777" w:rsidTr="001C7B39">
        <w:trPr>
          <w:trHeight w:val="267"/>
        </w:trPr>
        <w:tc>
          <w:tcPr>
            <w:tcW w:w="3841" w:type="pct"/>
            <w:shd w:val="clear" w:color="auto" w:fill="auto"/>
          </w:tcPr>
          <w:p w14:paraId="74302DEA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>TOPLAM</w:t>
            </w:r>
          </w:p>
        </w:tc>
        <w:tc>
          <w:tcPr>
            <w:tcW w:w="1159" w:type="pct"/>
            <w:gridSpan w:val="6"/>
            <w:shd w:val="clear" w:color="auto" w:fill="auto"/>
          </w:tcPr>
          <w:p w14:paraId="775E4FC2" w14:textId="77777777" w:rsidR="00533120" w:rsidRPr="00533120" w:rsidRDefault="00533120" w:rsidP="00533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</w:pPr>
            <w:proofErr w:type="gramStart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(  </w:t>
            </w:r>
            <w:proofErr w:type="gramEnd"/>
            <w:r w:rsidRPr="00533120">
              <w:rPr>
                <w:rFonts w:ascii="Times New Roman" w:eastAsia="Times New Roman" w:hAnsi="Times New Roman" w:cs="Times New Roman"/>
                <w:noProof w:val="0"/>
                <w:kern w:val="0"/>
                <w:lang w:val="en-US" w:eastAsia="tr-TR"/>
                <w14:ligatures w14:val="none"/>
              </w:rPr>
              <w:t xml:space="preserve">      ) /100</w:t>
            </w:r>
          </w:p>
        </w:tc>
      </w:tr>
    </w:tbl>
    <w:p w14:paraId="0091CBF3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Bu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bölüm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mesleki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uygulama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yapılan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kurumdaki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Eğitici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Personel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veya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Eğitim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Sorumlusu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tarafından</w:t>
      </w:r>
      <w:proofErr w:type="spellEnd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 </w:t>
      </w:r>
      <w:proofErr w:type="spellStart"/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doldurulacaktır</w:t>
      </w:r>
      <w:proofErr w:type="spellEnd"/>
      <w:r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.</w:t>
      </w:r>
    </w:p>
    <w:p w14:paraId="7449C705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4D650F4A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A = ÇOK İYİ (5 PUAN)</w:t>
      </w:r>
    </w:p>
    <w:p w14:paraId="390874A8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B = İYİ (4 PUAN)</w:t>
      </w:r>
    </w:p>
    <w:p w14:paraId="147024A7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C = ORTA (3 PUAN)</w:t>
      </w:r>
    </w:p>
    <w:p w14:paraId="2D3AE96B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D = GEÇER (2 PUAN)</w:t>
      </w:r>
    </w:p>
    <w:p w14:paraId="4819840A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E = BAŞARISIZ (0 PUAN)</w:t>
      </w:r>
    </w:p>
    <w:p w14:paraId="15EB4921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 xml:space="preserve">X = GÖZLEM YAPILAMADI </w:t>
      </w:r>
    </w:p>
    <w:p w14:paraId="7E613420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7219B837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  <w:t>NOT: GÖZLEM YAPILAMAYAN DEĞERLENDİRME MADDELERİ (KURUM KAYNAKLI OLMASI DURUMUNDA) ORTALAMA DIŞINDA BIRAKILARAK, TOPLAM PUAN DEĞERLENDİRMESİ KALAN MADDELERİN ORTALAMASI ALINARAK HESAPLANACAKTIR.</w:t>
      </w:r>
    </w:p>
    <w:p w14:paraId="5FBD1B47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74CC5206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lang w:val="en-US" w:eastAsia="tr-TR"/>
          <w14:ligatures w14:val="none"/>
        </w:rPr>
      </w:pPr>
    </w:p>
    <w:p w14:paraId="5D73AB36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</w:pPr>
      <w:r w:rsidRPr="00533120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  <w:t xml:space="preserve">Mesleki Uygulama Eğitimcisinin / Yürütücüsünün </w:t>
      </w:r>
      <w:proofErr w:type="gramStart"/>
      <w:r w:rsidRPr="00533120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  <w:t xml:space="preserve">İmzası:   </w:t>
      </w:r>
      <w:proofErr w:type="gramEnd"/>
      <w:r w:rsidRPr="00533120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3"/>
          <w:szCs w:val="23"/>
          <w:lang w:eastAsia="tr-TR"/>
          <w14:ligatures w14:val="none"/>
        </w:rPr>
        <w:t xml:space="preserve">                                              TARİH: </w:t>
      </w:r>
    </w:p>
    <w:p w14:paraId="397C1A33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</w:pPr>
    </w:p>
    <w:p w14:paraId="6905D95C" w14:textId="77777777" w:rsidR="00533120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</w:pPr>
    </w:p>
    <w:p w14:paraId="20709F87" w14:textId="77777777" w:rsidR="006C3ED2" w:rsidRPr="00533120" w:rsidRDefault="00533120" w:rsidP="00533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TUR" w:eastAsia="Times New Roman" w:hAnsi="Times New Roman TUR" w:cs="Times New Roman TUR"/>
          <w:noProof w:val="0"/>
          <w:kern w:val="0"/>
          <w:lang w:eastAsia="tr-TR"/>
          <w14:ligatures w14:val="none"/>
        </w:rPr>
      </w:pPr>
      <w:r w:rsidRPr="00533120">
        <w:rPr>
          <w:rFonts w:ascii="Times New Roman" w:eastAsia="SimSun" w:hAnsi="Times New Roman" w:cs="Mangal"/>
          <w:b/>
          <w:bCs/>
          <w:noProof w:val="0"/>
          <w:kern w:val="1"/>
          <w:sz w:val="23"/>
          <w:szCs w:val="23"/>
          <w:lang w:eastAsia="hi-IN" w:bidi="hi-IN"/>
          <w14:ligatures w14:val="none"/>
        </w:rPr>
        <w:t>NOT: Lütfen bu formu kapalı zarf içerisinde ‘GİZLİDİR’ ibaresiyle öğrenciye teslim ediniz.</w:t>
      </w:r>
    </w:p>
    <w:sectPr w:rsidR="006C3ED2" w:rsidRPr="00533120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E4B5" w14:textId="77777777" w:rsidR="00180BAD" w:rsidRDefault="00180BAD" w:rsidP="00E71FD9">
      <w:pPr>
        <w:spacing w:after="0" w:line="240" w:lineRule="auto"/>
      </w:pPr>
      <w:r>
        <w:separator/>
      </w:r>
    </w:p>
  </w:endnote>
  <w:endnote w:type="continuationSeparator" w:id="0">
    <w:p w14:paraId="5E020368" w14:textId="77777777" w:rsidR="00180BAD" w:rsidRDefault="00180BAD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TUR">
    <w:altName w:val="Times New Roman"/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59AB" w14:textId="77777777" w:rsidR="00B44473" w:rsidRDefault="00B444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1C5F" w14:textId="77777777" w:rsidR="00C776ED" w:rsidRPr="00533120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99C2A53" w14:textId="77777777" w:rsidTr="00EF2A64">
      <w:tc>
        <w:tcPr>
          <w:tcW w:w="3304" w:type="dxa"/>
          <w:vAlign w:val="center"/>
        </w:tcPr>
        <w:p w14:paraId="78D260B2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9D473FE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6729D55" w14:textId="77777777" w:rsidR="0072479C" w:rsidRPr="0072479C" w:rsidRDefault="006422D2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422D2">
            <w:rPr>
              <w:rFonts w:ascii="Times New Roman" w:hAnsi="Times New Roman" w:cs="Times New Roman"/>
              <w:b/>
              <w:bCs/>
              <w:sz w:val="16"/>
              <w:szCs w:val="16"/>
            </w:rPr>
            <w:t>Sağlık Yönetimi Bölüm Başkanlığı</w:t>
          </w:r>
        </w:p>
      </w:tc>
      <w:tc>
        <w:tcPr>
          <w:tcW w:w="3304" w:type="dxa"/>
          <w:vAlign w:val="center"/>
        </w:tcPr>
        <w:p w14:paraId="160A995A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FA9D282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0FDA3A3" w14:textId="77777777" w:rsidR="00533120" w:rsidRPr="00533120" w:rsidRDefault="00533120" w:rsidP="0053312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33120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3D7B78F6" w14:textId="77777777" w:rsidR="006C3ED2" w:rsidRPr="0072479C" w:rsidRDefault="00533120" w:rsidP="0053312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33120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44DC398D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4F98BB4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1565416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57E4A509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7710AD1B" w14:textId="77777777" w:rsidR="00C776ED" w:rsidRPr="00533120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55CDE7DB" w14:textId="7777777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5744B0EC" w14:textId="7777777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533120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01442AF3" w14:textId="77777777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533120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533120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533120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F305E42" w14:textId="77777777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B44473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533120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="00B44473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533120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5D2B" w14:textId="77777777" w:rsidR="00B44473" w:rsidRDefault="00B444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4353" w14:textId="77777777" w:rsidR="00180BAD" w:rsidRDefault="00180BAD" w:rsidP="00E71FD9">
      <w:pPr>
        <w:spacing w:after="0" w:line="240" w:lineRule="auto"/>
      </w:pPr>
      <w:r>
        <w:separator/>
      </w:r>
    </w:p>
  </w:footnote>
  <w:footnote w:type="continuationSeparator" w:id="0">
    <w:p w14:paraId="14FADC88" w14:textId="77777777" w:rsidR="00180BAD" w:rsidRDefault="00180BAD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A728" w14:textId="77777777" w:rsidR="00B44473" w:rsidRDefault="00B444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123B" w14:textId="77777777" w:rsidR="00533120" w:rsidRPr="00533120" w:rsidRDefault="006C3ED2" w:rsidP="00261EA4">
    <w:pPr>
      <w:pStyle w:val="stBilgi"/>
      <w:ind w:firstLine="2832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BBC73A" wp14:editId="56D6F71A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5714655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F35BD52" w14:textId="77777777"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CF649" w14:textId="77777777" w:rsidR="00B52F1E" w:rsidRPr="00533120" w:rsidRDefault="009D2A9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9D2A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F.FRM.0012</w:t>
                                </w:r>
                              </w:p>
                            </w:tc>
                          </w:tr>
                          <w:tr w:rsidR="00B52F1E" w:rsidRPr="00B52F1E" w14:paraId="7242A064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5A3EF70" w14:textId="77777777"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D257D3F" w14:textId="77777777" w:rsidR="00B52F1E" w:rsidRPr="00533120" w:rsidRDefault="009D2A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354939E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110199D" w14:textId="77777777"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1B3441F" w14:textId="77777777" w:rsidR="00B52F1E" w:rsidRPr="00533120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7B2B56D4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53FDDD0" w14:textId="77777777" w:rsidR="00B52F1E" w:rsidRPr="00533120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E2D4E8E" w14:textId="77777777" w:rsidR="00B52F1E" w:rsidRPr="00533120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533120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48AEFA87" w14:textId="77777777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C73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&#13;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5714655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F35BD52" w14:textId="77777777"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CF649" w14:textId="77777777" w:rsidR="00B52F1E" w:rsidRPr="00533120" w:rsidRDefault="009D2A9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 w:rsidRPr="009D2A9F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F.FRM.0012</w:t>
                          </w:r>
                        </w:p>
                      </w:tc>
                    </w:tr>
                    <w:tr w:rsidR="00B52F1E" w:rsidRPr="00B52F1E" w14:paraId="7242A064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5A3EF70" w14:textId="77777777"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D257D3F" w14:textId="77777777" w:rsidR="00B52F1E" w:rsidRPr="00533120" w:rsidRDefault="009D2A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354939E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110199D" w14:textId="77777777"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1B3441F" w14:textId="77777777" w:rsidR="00B52F1E" w:rsidRPr="00533120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7B2B56D4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53FDDD0" w14:textId="77777777" w:rsidR="00B52F1E" w:rsidRPr="00533120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E2D4E8E" w14:textId="77777777" w:rsidR="00B52F1E" w:rsidRPr="00533120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533120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48AEFA87" w14:textId="77777777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0FD28407" wp14:editId="1A1FC362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20" w:rsidRPr="00533120">
      <w:t xml:space="preserve"> </w:t>
    </w:r>
    <w:r w:rsidR="00533120" w:rsidRPr="00533120">
      <w:rPr>
        <w:rFonts w:ascii="Times New Roman" w:hAnsi="Times New Roman" w:cs="Times New Roman"/>
        <w:b/>
        <w:bCs/>
        <w:color w:val="44546A"/>
        <w:lang w:eastAsia="tr-TR"/>
      </w:rPr>
      <w:t>T.C.</w:t>
    </w:r>
  </w:p>
  <w:p w14:paraId="7FF14323" w14:textId="77777777" w:rsidR="00533120" w:rsidRPr="00533120" w:rsidRDefault="00533120" w:rsidP="00533120">
    <w:pPr>
      <w:pStyle w:val="stBilgi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eastAsia="tr-TR"/>
      </w:rPr>
      <w:t>YÜKSEK İHTİSAS ÜNİVERSİTESİ</w:t>
    </w:r>
  </w:p>
  <w:p w14:paraId="65A99085" w14:textId="77777777" w:rsidR="0039572F" w:rsidRDefault="00533120" w:rsidP="00533120">
    <w:pPr>
      <w:pStyle w:val="stBilgi"/>
      <w:jc w:val="center"/>
      <w:rPr>
        <w:rFonts w:ascii="Times New Roman" w:hAnsi="Times New Roman" w:cs="Times New Roman"/>
        <w:b/>
        <w:bCs/>
        <w:color w:val="44546A"/>
        <w:lang w:eastAsia="tr-TR"/>
      </w:rPr>
    </w:pPr>
    <w:r w:rsidRPr="00533120">
      <w:rPr>
        <w:rFonts w:ascii="Times New Roman" w:hAnsi="Times New Roman" w:cs="Times New Roman"/>
        <w:b/>
        <w:bCs/>
        <w:color w:val="44546A"/>
        <w:lang w:eastAsia="tr-TR"/>
      </w:rPr>
      <w:t>SAĞLIK BİLİMLERİ FAKÜLTESİ</w:t>
    </w:r>
  </w:p>
  <w:p w14:paraId="351A336E" w14:textId="77777777" w:rsidR="00261EA4" w:rsidRPr="00533120" w:rsidRDefault="00261EA4" w:rsidP="00533120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>
      <w:rPr>
        <w:rFonts w:ascii="Times New Roman" w:hAnsi="Times New Roman" w:cs="Times New Roman"/>
        <w:b/>
        <w:bCs/>
        <w:color w:val="44546A"/>
        <w:lang w:eastAsia="tr-TR"/>
      </w:rPr>
      <w:t>SAĞLIK YÖNETİMİ BÖLÜMÜ</w:t>
    </w:r>
  </w:p>
  <w:p w14:paraId="4933D921" w14:textId="77777777" w:rsidR="0039572F" w:rsidRPr="00533120" w:rsidRDefault="00B44473" w:rsidP="00B44473">
    <w:pPr>
      <w:spacing w:line="240" w:lineRule="auto"/>
      <w:jc w:val="center"/>
      <w:rPr>
        <w:rFonts w:ascii="Times New Roman" w:hAnsi="Times New Roman" w:cs="Times New Roman"/>
        <w:b/>
        <w:bCs/>
        <w:color w:val="44546A"/>
      </w:rPr>
    </w:pPr>
    <w:r w:rsidRPr="00B44473">
      <w:rPr>
        <w:rFonts w:ascii="Times New Roman" w:hAnsi="Times New Roman" w:cs="Times New Roman"/>
        <w:b/>
        <w:bCs/>
        <w:color w:val="44546A"/>
      </w:rPr>
      <w:t>MESLEKİ UYGULAMA KARNESİ</w:t>
    </w:r>
  </w:p>
  <w:p w14:paraId="651D9C7B" w14:textId="77777777" w:rsidR="008543C3" w:rsidRDefault="008543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FE19" w14:textId="77777777" w:rsidR="00B44473" w:rsidRDefault="00B444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56356">
    <w:abstractNumId w:val="2"/>
  </w:num>
  <w:num w:numId="2" w16cid:durableId="1869026451">
    <w:abstractNumId w:val="3"/>
  </w:num>
  <w:num w:numId="3" w16cid:durableId="492448383">
    <w:abstractNumId w:val="6"/>
  </w:num>
  <w:num w:numId="4" w16cid:durableId="1056859510">
    <w:abstractNumId w:val="1"/>
  </w:num>
  <w:num w:numId="5" w16cid:durableId="1906068474">
    <w:abstractNumId w:val="4"/>
  </w:num>
  <w:num w:numId="6" w16cid:durableId="364522184">
    <w:abstractNumId w:val="5"/>
  </w:num>
  <w:num w:numId="7" w16cid:durableId="161424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167AD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133"/>
    <w:rsid w:val="000F62D1"/>
    <w:rsid w:val="00110515"/>
    <w:rsid w:val="00110A64"/>
    <w:rsid w:val="001161EB"/>
    <w:rsid w:val="0015710D"/>
    <w:rsid w:val="00171E28"/>
    <w:rsid w:val="00180BAD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61EA4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312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E5988"/>
    <w:rsid w:val="005F7BD9"/>
    <w:rsid w:val="00611E77"/>
    <w:rsid w:val="00617C9E"/>
    <w:rsid w:val="006212C7"/>
    <w:rsid w:val="00621BAD"/>
    <w:rsid w:val="006422D2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69C"/>
    <w:rsid w:val="0072479C"/>
    <w:rsid w:val="00726450"/>
    <w:rsid w:val="0073486B"/>
    <w:rsid w:val="0075766E"/>
    <w:rsid w:val="0077062A"/>
    <w:rsid w:val="007723E2"/>
    <w:rsid w:val="0077286C"/>
    <w:rsid w:val="007850C6"/>
    <w:rsid w:val="007A6493"/>
    <w:rsid w:val="007C004F"/>
    <w:rsid w:val="007E4C80"/>
    <w:rsid w:val="007F1A3B"/>
    <w:rsid w:val="008014AD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091F"/>
    <w:rsid w:val="00975A30"/>
    <w:rsid w:val="00982B95"/>
    <w:rsid w:val="009971A1"/>
    <w:rsid w:val="009B322F"/>
    <w:rsid w:val="009C0383"/>
    <w:rsid w:val="009C2D11"/>
    <w:rsid w:val="009D2A9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95329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44473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1CEC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B7FC1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0AA2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C30D1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0D7-6FEE-483F-B6B1-EAC4ECD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Asst.</cp:lastModifiedBy>
  <cp:revision>2</cp:revision>
  <cp:lastPrinted>2025-08-07T10:14:00Z</cp:lastPrinted>
  <dcterms:created xsi:type="dcterms:W3CDTF">2026-02-05T08:28:00Z</dcterms:created>
  <dcterms:modified xsi:type="dcterms:W3CDTF">2026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